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5067" w14:textId="77777777" w:rsid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36"/>
          <w:szCs w:val="36"/>
        </w:rPr>
      </w:pPr>
      <w:r w:rsidRPr="001C2E52">
        <w:rPr>
          <w:rFonts w:ascii="Palatino" w:eastAsia="Palatino" w:hAnsi="Palatino" w:cs="Palatino"/>
          <w:b/>
          <w:sz w:val="36"/>
          <w:szCs w:val="36"/>
        </w:rPr>
        <w:t xml:space="preserve">Advanced Database </w:t>
      </w:r>
      <w:r>
        <w:rPr>
          <w:rFonts w:ascii="Palatino" w:eastAsia="Palatino" w:hAnsi="Palatino" w:cs="Palatino"/>
          <w:b/>
          <w:sz w:val="36"/>
          <w:szCs w:val="36"/>
        </w:rPr>
        <w:t>Management System</w:t>
      </w:r>
    </w:p>
    <w:p w14:paraId="7F355E94" w14:textId="37F5DF1E" w:rsid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28"/>
          <w:szCs w:val="28"/>
        </w:rPr>
      </w:pPr>
      <w:r>
        <w:rPr>
          <w:rFonts w:ascii="Palatino" w:eastAsia="Palatino" w:hAnsi="Palatino" w:cs="Palatino"/>
          <w:b/>
          <w:sz w:val="28"/>
          <w:szCs w:val="28"/>
        </w:rPr>
        <w:t xml:space="preserve">Lab </w:t>
      </w:r>
      <w:r w:rsidR="00B86C81">
        <w:rPr>
          <w:rFonts w:ascii="Palatino" w:eastAsia="Palatino" w:hAnsi="Palatino" w:cs="Palatino"/>
          <w:b/>
          <w:sz w:val="28"/>
          <w:szCs w:val="28"/>
        </w:rPr>
        <w:t>Exercise</w:t>
      </w:r>
    </w:p>
    <w:p w14:paraId="6935C4E6" w14:textId="77777777" w:rsidR="001C2E52" w:rsidRP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28"/>
          <w:szCs w:val="28"/>
        </w:rPr>
      </w:pPr>
    </w:p>
    <w:p w14:paraId="7A09D668" w14:textId="0CA5D3C2" w:rsidR="00A87235" w:rsidRDefault="00AA0CA8">
      <w:pPr>
        <w:tabs>
          <w:tab w:val="left" w:pos="3330"/>
          <w:tab w:val="left" w:pos="7290"/>
        </w:tabs>
        <w:spacing w:after="0" w:line="240" w:lineRule="auto"/>
        <w:rPr>
          <w:rFonts w:ascii="Arial" w:eastAsia="Arial" w:hAnsi="Arial" w:cs="Arial"/>
          <w:b/>
          <w:sz w:val="18"/>
        </w:rPr>
      </w:pPr>
      <w:proofErr w:type="spellStart"/>
      <w:r>
        <w:rPr>
          <w:rFonts w:ascii="Arial" w:eastAsia="Arial" w:hAnsi="Arial" w:cs="Arial"/>
          <w:sz w:val="18"/>
        </w:rPr>
        <w:t>SStudent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810"/>
        <w:gridCol w:w="990"/>
        <w:gridCol w:w="540"/>
      </w:tblGrid>
      <w:tr w:rsidR="00A87235" w14:paraId="15B9767B" w14:textId="77777777">
        <w:trPr>
          <w:trHeight w:val="1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34658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NU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E93D4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NA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2181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TAND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248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GPA</w:t>
            </w:r>
          </w:p>
        </w:tc>
      </w:tr>
      <w:tr w:rsidR="00A87235" w14:paraId="1240D19A" w14:textId="77777777">
        <w:trPr>
          <w:trHeight w:val="1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0BB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</w:t>
            </w:r>
          </w:p>
          <w:p w14:paraId="1AE4A2A7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2</w:t>
            </w:r>
          </w:p>
          <w:p w14:paraId="5040A53A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3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F83A0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ndy</w:t>
            </w:r>
          </w:p>
          <w:p w14:paraId="7D397DF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etty</w:t>
            </w:r>
          </w:p>
          <w:p w14:paraId="21A3768E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in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7F40A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  <w:p w14:paraId="2729DDE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0C33B314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C1E9" w14:textId="77777777" w:rsidR="00A87235" w:rsidRDefault="00A872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6727269" w14:textId="7841641B" w:rsidR="00A87235" w:rsidRDefault="00AA0CA8">
      <w:pPr>
        <w:spacing w:after="0" w:line="240" w:lineRule="auto"/>
        <w:rPr>
          <w:rFonts w:ascii="Palatino" w:eastAsia="Palatino" w:hAnsi="Palatino" w:cs="Palatino"/>
          <w:b/>
          <w:sz w:val="20"/>
        </w:rPr>
      </w:pPr>
      <w:r>
        <w:rPr>
          <w:rFonts w:ascii="Arial" w:eastAsia="Arial" w:hAnsi="Arial" w:cs="Arial"/>
          <w:sz w:val="18"/>
        </w:rPr>
        <w:t>Cours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146"/>
        <w:gridCol w:w="681"/>
        <w:gridCol w:w="1094"/>
        <w:gridCol w:w="1094"/>
      </w:tblGrid>
      <w:tr w:rsidR="00A87235" w14:paraId="6246E644" w14:textId="77777777">
        <w:trPr>
          <w:trHeight w:val="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C1809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NUM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2EEB5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TITLE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CA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RHR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AAC9C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TANDING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CBCE1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APACITY</w:t>
            </w:r>
          </w:p>
        </w:tc>
      </w:tr>
      <w:tr w:rsidR="00A87235" w14:paraId="5C476D89" w14:textId="77777777">
        <w:trPr>
          <w:trHeight w:val="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B96F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7E62C56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1</w:t>
            </w:r>
          </w:p>
          <w:p w14:paraId="2E3B870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8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7575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ntro to MIS</w:t>
            </w:r>
          </w:p>
          <w:p w14:paraId="609E182A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tatistics</w:t>
            </w:r>
          </w:p>
          <w:p w14:paraId="2C11FD9E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Database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B61A0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061D1F0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263D0D17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FD41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259F6E8C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7060B2B8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53015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  <w:p w14:paraId="6A027D8D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  <w:p w14:paraId="7C9787F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</w:tr>
    </w:tbl>
    <w:p w14:paraId="3B420F24" w14:textId="77777777" w:rsidR="00A87235" w:rsidRDefault="00A87235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704BA0E8" w14:textId="08A2CBFC" w:rsidR="00A87235" w:rsidRDefault="00AA0CA8">
      <w:pPr>
        <w:spacing w:after="0" w:line="240" w:lineRule="auto"/>
        <w:rPr>
          <w:rFonts w:ascii="Palatino" w:eastAsia="Palatino" w:hAnsi="Palatino" w:cs="Palatino"/>
          <w:b/>
          <w:sz w:val="20"/>
        </w:rPr>
      </w:pPr>
      <w:r>
        <w:rPr>
          <w:rFonts w:ascii="Arial" w:eastAsia="Arial" w:hAnsi="Arial" w:cs="Arial"/>
          <w:sz w:val="18"/>
        </w:rPr>
        <w:t>Enroll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17"/>
        <w:gridCol w:w="545"/>
        <w:gridCol w:w="727"/>
      </w:tblGrid>
      <w:tr w:rsidR="001C2E52" w14:paraId="0B3D8DD6" w14:textId="77777777" w:rsidTr="001C2E52">
        <w:trPr>
          <w:trHeight w:val="1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0A88B5A" w14:textId="2FE77312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EID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D367" w14:textId="32A7F681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#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2D847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#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00F08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GRADE</w:t>
            </w:r>
          </w:p>
        </w:tc>
      </w:tr>
      <w:tr w:rsidR="001C2E52" w14:paraId="0888AA8A" w14:textId="77777777" w:rsidTr="001C2E52">
        <w:trPr>
          <w:trHeight w:val="1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C10A802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  <w:p w14:paraId="5D306793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7764782B" w14:textId="5BE9A954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…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6FBBF" w14:textId="0CF6E965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</w:t>
            </w:r>
          </w:p>
          <w:p w14:paraId="16A4A049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33</w:t>
            </w:r>
          </w:p>
          <w:p w14:paraId="44A5D873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.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9C01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6D069F3D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3217CEF0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96B1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</w:t>
            </w:r>
          </w:p>
          <w:p w14:paraId="5223E568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</w:t>
            </w:r>
          </w:p>
          <w:p w14:paraId="4624B035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</w:t>
            </w:r>
          </w:p>
        </w:tc>
      </w:tr>
    </w:tbl>
    <w:p w14:paraId="7E0315F8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576EC0E1" w14:textId="77777777" w:rsidR="00A87235" w:rsidRDefault="00AA0CA8">
      <w:pPr>
        <w:numPr>
          <w:ilvl w:val="0"/>
          <w:numId w:val="1"/>
        </w:numPr>
        <w:spacing w:after="0" w:line="240" w:lineRule="auto"/>
        <w:ind w:left="720" w:hanging="36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For </w:t>
      </w:r>
      <w:r>
        <w:rPr>
          <w:rFonts w:ascii="Palatino" w:eastAsia="Palatino" w:hAnsi="Palatino" w:cs="Palatino"/>
          <w:sz w:val="20"/>
          <w:u w:val="single"/>
        </w:rPr>
        <w:t>a given</w:t>
      </w:r>
      <w:r>
        <w:rPr>
          <w:rFonts w:ascii="Palatino" w:eastAsia="Palatino" w:hAnsi="Palatino" w:cs="Palatino"/>
          <w:sz w:val="20"/>
        </w:rPr>
        <w:t xml:space="preserve"> student, if his total credit hours is between 0-30, update his standing to “1”; if his total credit hours is between 31-60, update his standing to “2”; if his total credit hours is between 61-90, update his standing to “3”; if his total credit hours is greater than 91, then update his standing to “4”. Please write a PL/SQL program to do this.</w:t>
      </w:r>
    </w:p>
    <w:p w14:paraId="4EEA6642" w14:textId="77777777" w:rsidR="00A87235" w:rsidRDefault="00AA0CA8">
      <w:pPr>
        <w:numPr>
          <w:ilvl w:val="0"/>
          <w:numId w:val="1"/>
        </w:numPr>
        <w:spacing w:after="0" w:line="240" w:lineRule="auto"/>
        <w:ind w:left="720" w:hanging="36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Write a procedure </w:t>
      </w:r>
      <w:proofErr w:type="spellStart"/>
      <w:proofErr w:type="gramStart"/>
      <w:r>
        <w:rPr>
          <w:rFonts w:ascii="Tahoma" w:eastAsia="Tahoma" w:hAnsi="Tahoma" w:cs="Tahoma"/>
          <w:sz w:val="18"/>
        </w:rPr>
        <w:t>AddCourse</w:t>
      </w:r>
      <w:proofErr w:type="spellEnd"/>
      <w:r>
        <w:rPr>
          <w:rFonts w:ascii="Tahoma" w:eastAsia="Tahoma" w:hAnsi="Tahoma" w:cs="Tahoma"/>
          <w:sz w:val="18"/>
        </w:rPr>
        <w:t>(</w:t>
      </w:r>
      <w:proofErr w:type="spellStart"/>
      <w:proofErr w:type="gramEnd"/>
      <w:r>
        <w:rPr>
          <w:rFonts w:ascii="Tahoma" w:eastAsia="Tahoma" w:hAnsi="Tahoma" w:cs="Tahoma"/>
          <w:sz w:val="18"/>
        </w:rPr>
        <w:t>psnum</w:t>
      </w:r>
      <w:proofErr w:type="spellEnd"/>
      <w:r>
        <w:rPr>
          <w:rFonts w:ascii="Tahoma" w:eastAsia="Tahoma" w:hAnsi="Tahoma" w:cs="Tahoma"/>
          <w:sz w:val="18"/>
        </w:rPr>
        <w:t xml:space="preserve">, </w:t>
      </w:r>
      <w:proofErr w:type="spellStart"/>
      <w:r>
        <w:rPr>
          <w:rFonts w:ascii="Tahoma" w:eastAsia="Tahoma" w:hAnsi="Tahoma" w:cs="Tahoma"/>
          <w:sz w:val="18"/>
        </w:rPr>
        <w:t>pcnum</w:t>
      </w:r>
      <w:proofErr w:type="spellEnd"/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enroll the student to a course. The program should check for the following things:</w:t>
      </w:r>
    </w:p>
    <w:p w14:paraId="1161C8BF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1. The student must be a valid student.</w:t>
      </w:r>
    </w:p>
    <w:p w14:paraId="6F5F07E6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2BBEEB75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2. The course must be a valid course.</w:t>
      </w:r>
    </w:p>
    <w:p w14:paraId="565BA65E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150A4D33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3. There is still room in the class.</w:t>
      </w:r>
    </w:p>
    <w:p w14:paraId="47406A54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0D3BF954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4. After enrolling, the total credit hours of the student does not exceed 15 credit hours.</w:t>
      </w:r>
    </w:p>
    <w:p w14:paraId="50D8B2B4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244C7D28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5. The student is not currently enrolled in this class. You can check for current enrollment by a NULL grade.</w:t>
      </w:r>
    </w:p>
    <w:p w14:paraId="45D6758D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4F687192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r>
        <w:rPr>
          <w:rFonts w:ascii="Tahoma" w:eastAsia="Tahoma" w:hAnsi="Tahoma" w:cs="Tahoma"/>
          <w:b/>
          <w:sz w:val="18"/>
        </w:rPr>
        <w:t>CheckValidStudent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r>
        <w:rPr>
          <w:rFonts w:ascii="Tahoma" w:eastAsia="Tahoma" w:hAnsi="Tahoma" w:cs="Tahoma"/>
          <w:b/>
          <w:sz w:val="18"/>
        </w:rPr>
        <w:t>psnum</w:t>
      </w:r>
      <w:proofErr w:type="spellEnd"/>
      <w:r>
        <w:rPr>
          <w:rFonts w:ascii="Tahoma" w:eastAsia="Tahoma" w:hAnsi="Tahoma" w:cs="Tahoma"/>
          <w:b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returns TRUE when the student exists in the STUDENT table; FALSE otherwise.</w:t>
      </w:r>
    </w:p>
    <w:p w14:paraId="74D9D596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63E3DCBE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r>
        <w:rPr>
          <w:rFonts w:ascii="Tahoma" w:eastAsia="Tahoma" w:hAnsi="Tahoma" w:cs="Tahoma"/>
          <w:b/>
          <w:sz w:val="18"/>
        </w:rPr>
        <w:t>CheckValidCourse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r>
        <w:rPr>
          <w:rFonts w:ascii="Tahoma" w:eastAsia="Tahoma" w:hAnsi="Tahoma" w:cs="Tahoma"/>
          <w:b/>
          <w:sz w:val="18"/>
        </w:rPr>
        <w:t>pcnum</w:t>
      </w:r>
      <w:proofErr w:type="spellEnd"/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returns TRUE when the course exists in the COURSE table; FALSE otherwise.</w:t>
      </w:r>
    </w:p>
    <w:p w14:paraId="37984B9A" w14:textId="77777777" w:rsidR="00A87235" w:rsidRDefault="00AA0CA8">
      <w:pPr>
        <w:spacing w:after="0" w:line="240" w:lineRule="auto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ab/>
      </w:r>
    </w:p>
    <w:p w14:paraId="68991FF8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proofErr w:type="gramStart"/>
      <w:r>
        <w:rPr>
          <w:rFonts w:ascii="Tahoma" w:eastAsia="Tahoma" w:hAnsi="Tahoma" w:cs="Tahoma"/>
          <w:b/>
          <w:sz w:val="18"/>
        </w:rPr>
        <w:t>CheckStanding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proofErr w:type="gramEnd"/>
      <w:r>
        <w:rPr>
          <w:rFonts w:ascii="Tahoma" w:eastAsia="Tahoma" w:hAnsi="Tahoma" w:cs="Tahoma"/>
          <w:b/>
          <w:sz w:val="18"/>
        </w:rPr>
        <w:t>snum</w:t>
      </w:r>
      <w:proofErr w:type="spellEnd"/>
      <w:r>
        <w:rPr>
          <w:rFonts w:ascii="Tahoma" w:eastAsia="Tahoma" w:hAnsi="Tahoma" w:cs="Tahoma"/>
          <w:b/>
          <w:sz w:val="18"/>
        </w:rPr>
        <w:t xml:space="preserve">, </w:t>
      </w:r>
      <w:proofErr w:type="spellStart"/>
      <w:r>
        <w:rPr>
          <w:rFonts w:ascii="Tahoma" w:eastAsia="Tahoma" w:hAnsi="Tahoma" w:cs="Tahoma"/>
          <w:b/>
          <w:sz w:val="18"/>
        </w:rPr>
        <w:t>cnum</w:t>
      </w:r>
      <w:proofErr w:type="spellEnd"/>
      <w:r>
        <w:rPr>
          <w:rFonts w:ascii="Tahoma" w:eastAsia="Tahoma" w:hAnsi="Tahoma" w:cs="Tahoma"/>
          <w:b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return True is the student has appropriate standing to take the course, false otherwise.</w:t>
      </w:r>
    </w:p>
    <w:p w14:paraId="556C62CE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3A176063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proofErr w:type="spellStart"/>
      <w:r>
        <w:rPr>
          <w:rFonts w:ascii="Tahoma" w:eastAsia="Tahoma" w:hAnsi="Tahoma" w:cs="Tahoma"/>
          <w:b/>
          <w:sz w:val="18"/>
        </w:rPr>
        <w:t>CheckClassCapacity</w:t>
      </w:r>
      <w:proofErr w:type="spellEnd"/>
      <w:r>
        <w:rPr>
          <w:rFonts w:ascii="Tahoma" w:eastAsia="Tahoma" w:hAnsi="Tahoma" w:cs="Tahoma"/>
          <w:b/>
          <w:sz w:val="18"/>
        </w:rPr>
        <w:t>(</w:t>
      </w:r>
      <w:proofErr w:type="spellStart"/>
      <w:r>
        <w:rPr>
          <w:rFonts w:ascii="Tahoma" w:eastAsia="Tahoma" w:hAnsi="Tahoma" w:cs="Tahoma"/>
          <w:b/>
          <w:sz w:val="18"/>
        </w:rPr>
        <w:t>cnum</w:t>
      </w:r>
      <w:proofErr w:type="spellEnd"/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return true is the class still has room for one more student, and false otherwise.</w:t>
      </w:r>
    </w:p>
    <w:p w14:paraId="2DD990DB" w14:textId="77777777" w:rsidR="00A87235" w:rsidRDefault="00A87235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</w:p>
    <w:sectPr w:rsidR="00A87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5054"/>
    <w:multiLevelType w:val="multilevel"/>
    <w:tmpl w:val="C48A5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00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35"/>
    <w:rsid w:val="00154507"/>
    <w:rsid w:val="001C2E52"/>
    <w:rsid w:val="00537D25"/>
    <w:rsid w:val="00A87235"/>
    <w:rsid w:val="00AA0CA8"/>
    <w:rsid w:val="00B4553C"/>
    <w:rsid w:val="00B86C81"/>
    <w:rsid w:val="00C323CA"/>
    <w:rsid w:val="00E2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5616"/>
  <w15:docId w15:val="{76185AD2-6EF4-426C-8241-32749BB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0C9-0EFB-4B09-95A3-8DB113C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8-11T05:00:00Z</dcterms:created>
  <dcterms:modified xsi:type="dcterms:W3CDTF">2022-08-11T05:00:00Z</dcterms:modified>
</cp:coreProperties>
</file>